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ГУБЕРНАТОР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DD76CF" w:rsidTr="00813311">
        <w:tc>
          <w:tcPr>
            <w:tcW w:w="4395" w:type="dxa"/>
          </w:tcPr>
          <w:p w:rsidR="006E593A" w:rsidRPr="00DD76CF" w:rsidRDefault="00984B90" w:rsidP="00984B9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приказу </w:t>
            </w:r>
            <w:r w:rsidR="00425B5A" w:rsidRPr="00DD76CF">
              <w:rPr>
                <w:rFonts w:ascii="Times New Roman" w:hAnsi="Times New Roman" w:cs="Times New Roman"/>
                <w:sz w:val="28"/>
                <w:szCs w:val="28"/>
              </w:rPr>
              <w:t>Администрации Губернатора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6.02.2022 № 31-ОД</w:t>
            </w:r>
          </w:p>
        </w:tc>
      </w:tr>
    </w:tbl>
    <w:p w:rsidR="004E00B2" w:rsidRPr="00DD76CF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DD76CF" w:rsidRDefault="00ED7436" w:rsidP="00B850BB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6C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B3C56" w:rsidRPr="00DD76CF">
        <w:rPr>
          <w:rFonts w:ascii="Times New Roman" w:hAnsi="Times New Roman" w:cs="Times New Roman"/>
          <w:sz w:val="28"/>
          <w:szCs w:val="28"/>
        </w:rPr>
        <w:t>пункт</w:t>
      </w:r>
      <w:r w:rsidR="00A60E33" w:rsidRPr="00DD76CF">
        <w:rPr>
          <w:rFonts w:ascii="Times New Roman" w:hAnsi="Times New Roman" w:cs="Times New Roman"/>
          <w:sz w:val="28"/>
          <w:szCs w:val="28"/>
        </w:rPr>
        <w:t>ом</w:t>
      </w:r>
      <w:r w:rsidR="004B3C56" w:rsidRPr="00DD76CF">
        <w:rPr>
          <w:rFonts w:ascii="Times New Roman" w:hAnsi="Times New Roman" w:cs="Times New Roman"/>
          <w:sz w:val="28"/>
          <w:szCs w:val="28"/>
        </w:rPr>
        <w:t xml:space="preserve"> </w:t>
      </w:r>
      <w:r w:rsidR="00A60E33" w:rsidRPr="00DD76CF">
        <w:rPr>
          <w:rFonts w:ascii="Times New Roman" w:hAnsi="Times New Roman" w:cs="Times New Roman"/>
          <w:sz w:val="28"/>
          <w:szCs w:val="28"/>
        </w:rPr>
        <w:t>1</w:t>
      </w:r>
      <w:r w:rsidR="004B3C56" w:rsidRPr="00DD76CF">
        <w:rPr>
          <w:rFonts w:ascii="Times New Roman" w:hAnsi="Times New Roman" w:cs="Times New Roman"/>
          <w:sz w:val="28"/>
          <w:szCs w:val="28"/>
        </w:rPr>
        <w:t xml:space="preserve"> части 3 </w:t>
      </w:r>
      <w:r w:rsidRPr="00DD76CF">
        <w:rPr>
          <w:rFonts w:ascii="Times New Roman" w:hAnsi="Times New Roman" w:cs="Times New Roman"/>
          <w:sz w:val="28"/>
          <w:szCs w:val="28"/>
        </w:rPr>
        <w:t>постановлени</w:t>
      </w:r>
      <w:r w:rsidR="004B3C56" w:rsidRPr="00DD76CF">
        <w:rPr>
          <w:rFonts w:ascii="Times New Roman" w:hAnsi="Times New Roman" w:cs="Times New Roman"/>
          <w:sz w:val="28"/>
          <w:szCs w:val="28"/>
        </w:rPr>
        <w:t>я</w:t>
      </w:r>
      <w:r w:rsidRPr="00DD76CF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</w:t>
      </w:r>
      <w:r w:rsidR="008C58E3">
        <w:rPr>
          <w:rFonts w:ascii="Times New Roman" w:hAnsi="Times New Roman" w:cs="Times New Roman"/>
          <w:sz w:val="28"/>
          <w:szCs w:val="28"/>
        </w:rPr>
        <w:t>15.02.2022</w:t>
      </w:r>
      <w:r w:rsidRPr="00DD76CF">
        <w:rPr>
          <w:rFonts w:ascii="Times New Roman" w:hAnsi="Times New Roman" w:cs="Times New Roman"/>
          <w:sz w:val="28"/>
          <w:szCs w:val="28"/>
        </w:rPr>
        <w:t xml:space="preserve"> № </w:t>
      </w:r>
      <w:r w:rsidR="008C58E3">
        <w:rPr>
          <w:rFonts w:ascii="Times New Roman" w:hAnsi="Times New Roman" w:cs="Times New Roman"/>
          <w:sz w:val="28"/>
          <w:szCs w:val="28"/>
        </w:rPr>
        <w:t>17</w:t>
      </w:r>
      <w:r w:rsidRPr="00DD76CF">
        <w:rPr>
          <w:rFonts w:ascii="Times New Roman" w:hAnsi="Times New Roman" w:cs="Times New Roman"/>
          <w:sz w:val="28"/>
          <w:szCs w:val="28"/>
        </w:rPr>
        <w:t xml:space="preserve"> «О некоторых вопросах реализации нормативных правовых актов Российской Федерации в сфере противодействия коррупции в исполнительных органах Камчатского края»</w:t>
      </w:r>
    </w:p>
    <w:p w:rsidR="00B850BB" w:rsidRPr="00DD76CF" w:rsidRDefault="00B850BB" w:rsidP="00B850BB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49E8" w:rsidRPr="00DD76CF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DD76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DD76CF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7436" w:rsidRPr="00DD76CF" w:rsidRDefault="00ED7436" w:rsidP="00ED7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F">
        <w:rPr>
          <w:rFonts w:ascii="Times New Roman" w:hAnsi="Times New Roman" w:cs="Times New Roman"/>
          <w:sz w:val="28"/>
          <w:szCs w:val="28"/>
        </w:rPr>
        <w:t xml:space="preserve">1. </w:t>
      </w:r>
      <w:r w:rsidR="00984B90" w:rsidRPr="00984B90">
        <w:rPr>
          <w:rFonts w:ascii="Times New Roman" w:hAnsi="Times New Roman" w:cs="Times New Roman"/>
          <w:sz w:val="28"/>
          <w:szCs w:val="28"/>
        </w:rPr>
        <w:t>Внести в приложение 1 к приказу Администрации Губернатора Камчатского края</w:t>
      </w:r>
      <w:r w:rsidR="00984B90">
        <w:rPr>
          <w:rFonts w:ascii="Times New Roman" w:hAnsi="Times New Roman" w:cs="Times New Roman"/>
          <w:sz w:val="28"/>
          <w:szCs w:val="28"/>
        </w:rPr>
        <w:t xml:space="preserve"> </w:t>
      </w:r>
      <w:r w:rsidR="00334454">
        <w:rPr>
          <w:rFonts w:ascii="Times New Roman" w:hAnsi="Times New Roman" w:cs="Times New Roman"/>
          <w:sz w:val="28"/>
          <w:szCs w:val="28"/>
        </w:rPr>
        <w:t xml:space="preserve">от </w:t>
      </w:r>
      <w:r w:rsidR="00984B90" w:rsidRPr="00984B90">
        <w:rPr>
          <w:rFonts w:ascii="Times New Roman" w:hAnsi="Times New Roman" w:cs="Times New Roman"/>
          <w:sz w:val="28"/>
          <w:szCs w:val="28"/>
        </w:rPr>
        <w:t xml:space="preserve">16.02.2022 № 31-ОД </w:t>
      </w:r>
      <w:r w:rsidR="00984B90">
        <w:rPr>
          <w:rFonts w:ascii="Times New Roman" w:hAnsi="Times New Roman" w:cs="Times New Roman"/>
          <w:sz w:val="28"/>
          <w:szCs w:val="28"/>
        </w:rPr>
        <w:t>«Об у</w:t>
      </w:r>
      <w:r w:rsidRPr="00DD76CF">
        <w:rPr>
          <w:rFonts w:ascii="Times New Roman" w:hAnsi="Times New Roman" w:cs="Times New Roman"/>
          <w:sz w:val="28"/>
          <w:szCs w:val="28"/>
        </w:rPr>
        <w:t>твер</w:t>
      </w:r>
      <w:r w:rsidR="00984B90">
        <w:rPr>
          <w:rFonts w:ascii="Times New Roman" w:hAnsi="Times New Roman" w:cs="Times New Roman"/>
          <w:sz w:val="28"/>
          <w:szCs w:val="28"/>
        </w:rPr>
        <w:t>ждении</w:t>
      </w:r>
      <w:r w:rsidRPr="00DD76CF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984B90">
        <w:rPr>
          <w:rFonts w:ascii="Times New Roman" w:hAnsi="Times New Roman" w:cs="Times New Roman"/>
          <w:sz w:val="28"/>
          <w:szCs w:val="28"/>
        </w:rPr>
        <w:t>ня</w:t>
      </w:r>
      <w:r w:rsidRPr="00DD76CF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</w:t>
      </w:r>
      <w:r w:rsidR="001425CC" w:rsidRPr="00DD76CF">
        <w:rPr>
          <w:rFonts w:ascii="Times New Roman" w:hAnsi="Times New Roman" w:cs="Times New Roman"/>
          <w:sz w:val="28"/>
          <w:szCs w:val="28"/>
        </w:rPr>
        <w:t>Камчатского</w:t>
      </w:r>
      <w:r w:rsidRPr="00DD76CF">
        <w:rPr>
          <w:rFonts w:ascii="Times New Roman" w:hAnsi="Times New Roman" w:cs="Times New Roman"/>
          <w:sz w:val="28"/>
          <w:szCs w:val="28"/>
        </w:rPr>
        <w:t xml:space="preserve"> края в Администрации </w:t>
      </w:r>
      <w:r w:rsidR="001425CC" w:rsidRPr="00DD76CF">
        <w:rPr>
          <w:rFonts w:ascii="Times New Roman" w:hAnsi="Times New Roman" w:cs="Times New Roman"/>
          <w:sz w:val="28"/>
          <w:szCs w:val="28"/>
        </w:rPr>
        <w:t>Г</w:t>
      </w:r>
      <w:r w:rsidRPr="00DD76CF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1425CC" w:rsidRPr="00DD76CF">
        <w:rPr>
          <w:rFonts w:ascii="Times New Roman" w:hAnsi="Times New Roman" w:cs="Times New Roman"/>
          <w:sz w:val="28"/>
          <w:szCs w:val="28"/>
        </w:rPr>
        <w:t>Камчатского</w:t>
      </w:r>
      <w:r w:rsidRPr="00DD76CF">
        <w:rPr>
          <w:rFonts w:ascii="Times New Roman" w:hAnsi="Times New Roman" w:cs="Times New Roman"/>
          <w:sz w:val="28"/>
          <w:szCs w:val="28"/>
        </w:rPr>
        <w:t xml:space="preserve"> края, </w:t>
      </w:r>
      <w:r w:rsidR="00D3170B" w:rsidRPr="00DD76CF">
        <w:rPr>
          <w:rFonts w:ascii="Times New Roman" w:hAnsi="Times New Roman" w:cs="Times New Roman"/>
          <w:sz w:val="28"/>
          <w:szCs w:val="28"/>
        </w:rPr>
        <w:t>замещение которых связано с коррупционными рисками</w:t>
      </w:r>
      <w:r w:rsidR="0033091A">
        <w:rPr>
          <w:rFonts w:ascii="Times New Roman" w:hAnsi="Times New Roman" w:cs="Times New Roman"/>
          <w:sz w:val="28"/>
          <w:szCs w:val="28"/>
        </w:rPr>
        <w:t>»</w:t>
      </w:r>
      <w:r w:rsidR="00A60E33" w:rsidRPr="00DD76CF">
        <w:rPr>
          <w:rFonts w:ascii="Times New Roman" w:hAnsi="Times New Roman" w:cs="Times New Roman"/>
          <w:sz w:val="28"/>
          <w:szCs w:val="28"/>
        </w:rPr>
        <w:t xml:space="preserve"> </w:t>
      </w:r>
      <w:r w:rsidR="008F5C88" w:rsidRPr="008F5C88">
        <w:rPr>
          <w:rFonts w:ascii="Times New Roman" w:hAnsi="Times New Roman" w:cs="Times New Roman"/>
          <w:sz w:val="28"/>
          <w:szCs w:val="28"/>
        </w:rPr>
        <w:t>изменение, изложив его</w:t>
      </w:r>
      <w:r w:rsidR="008F5C88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</w:t>
      </w:r>
      <w:r w:rsidR="0047147A">
        <w:rPr>
          <w:rFonts w:ascii="Times New Roman" w:hAnsi="Times New Roman" w:cs="Times New Roman"/>
          <w:sz w:val="28"/>
          <w:szCs w:val="28"/>
        </w:rPr>
        <w:t>.</w:t>
      </w:r>
    </w:p>
    <w:p w:rsidR="00DD3265" w:rsidRPr="00DD76CF" w:rsidRDefault="0047147A" w:rsidP="00DD3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D3265" w:rsidRPr="00DD76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3265" w:rsidRPr="00DD76CF"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311" w:rsidRPr="00DD76CF" w:rsidRDefault="00813311" w:rsidP="002718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3311" w:rsidRPr="00DD76CF" w:rsidRDefault="00813311" w:rsidP="002718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7880" w:rsidRPr="00DD76CF" w:rsidRDefault="00477880" w:rsidP="002718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DD76CF" w:rsidTr="00813311">
        <w:trPr>
          <w:trHeight w:val="608"/>
        </w:trPr>
        <w:tc>
          <w:tcPr>
            <w:tcW w:w="3261" w:type="dxa"/>
            <w:shd w:val="clear" w:color="auto" w:fill="auto"/>
          </w:tcPr>
          <w:p w:rsidR="00F76EF9" w:rsidRPr="00DD76CF" w:rsidRDefault="007F7A62" w:rsidP="002718C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DD76CF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Администрации</w:t>
            </w:r>
          </w:p>
        </w:tc>
        <w:tc>
          <w:tcPr>
            <w:tcW w:w="3543" w:type="dxa"/>
            <w:shd w:val="clear" w:color="auto" w:fill="auto"/>
          </w:tcPr>
          <w:p w:rsidR="00F76EF9" w:rsidRPr="00DD76CF" w:rsidRDefault="00F76EF9" w:rsidP="00271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DD76CF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DD76CF" w:rsidRDefault="00F76EF9" w:rsidP="002718C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Pr="00DD76CF" w:rsidRDefault="0061780A" w:rsidP="002718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DD76CF" w:rsidRDefault="007F7A62" w:rsidP="002718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76CF">
              <w:rPr>
                <w:rFonts w:ascii="Times New Roman" w:hAnsi="Times New Roman" w:cs="Times New Roman"/>
                <w:sz w:val="28"/>
                <w:szCs w:val="28"/>
              </w:rPr>
              <w:t>С.В. Меркулов</w:t>
            </w:r>
          </w:p>
        </w:tc>
      </w:tr>
    </w:tbl>
    <w:p w:rsidR="008E20C9" w:rsidRPr="00DD76CF" w:rsidRDefault="008E20C9" w:rsidP="007125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sectPr w:rsidR="008E20C9" w:rsidRPr="00DD76CF" w:rsidSect="00813311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962"/>
      </w:tblGrid>
      <w:tr w:rsidR="005B2F4C" w:rsidTr="005B2F4C">
        <w:tc>
          <w:tcPr>
            <w:tcW w:w="1559" w:type="dxa"/>
          </w:tcPr>
          <w:p w:rsidR="005B2F4C" w:rsidRDefault="005B2F4C" w:rsidP="005B2F4C">
            <w:pPr>
              <w:tabs>
                <w:tab w:val="left" w:pos="96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5B2F4C" w:rsidRPr="005B2F4C" w:rsidRDefault="005B2F4C" w:rsidP="005B2F4C">
            <w:pPr>
              <w:tabs>
                <w:tab w:val="left" w:pos="96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2F4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Администрации Губернатора Камчатского края </w:t>
            </w:r>
          </w:p>
          <w:p w:rsidR="005B2F4C" w:rsidRDefault="005B2F4C" w:rsidP="005B2F4C">
            <w:pPr>
              <w:tabs>
                <w:tab w:val="left" w:pos="96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2F4C">
              <w:rPr>
                <w:rFonts w:ascii="Times New Roman" w:hAnsi="Times New Roman" w:cs="Times New Roman"/>
                <w:sz w:val="28"/>
                <w:szCs w:val="28"/>
              </w:rPr>
              <w:t>от                            №</w:t>
            </w:r>
          </w:p>
        </w:tc>
      </w:tr>
      <w:tr w:rsidR="005B2F4C" w:rsidTr="005B2F4C">
        <w:tc>
          <w:tcPr>
            <w:tcW w:w="1559" w:type="dxa"/>
          </w:tcPr>
          <w:p w:rsidR="005B2F4C" w:rsidRDefault="005B2F4C" w:rsidP="005B2F4C">
            <w:pPr>
              <w:tabs>
                <w:tab w:val="left" w:pos="96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5B2F4C" w:rsidRDefault="005B2F4C" w:rsidP="005B2F4C">
            <w:pPr>
              <w:tabs>
                <w:tab w:val="left" w:pos="96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F4C" w:rsidRDefault="005B2F4C" w:rsidP="005B2F4C">
            <w:pPr>
              <w:tabs>
                <w:tab w:val="left" w:pos="96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2F4C">
              <w:rPr>
                <w:rFonts w:ascii="Times New Roman" w:hAnsi="Times New Roman" w:cs="Times New Roman"/>
                <w:sz w:val="28"/>
                <w:szCs w:val="28"/>
              </w:rPr>
              <w:t>«Приложение 1 к приказу Администрации Губернатора Камчатского края</w:t>
            </w:r>
          </w:p>
          <w:p w:rsidR="005B2F4C" w:rsidRDefault="005B2F4C" w:rsidP="005B2F4C">
            <w:pPr>
              <w:tabs>
                <w:tab w:val="left" w:pos="96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2F4C">
              <w:rPr>
                <w:rFonts w:ascii="Times New Roman" w:hAnsi="Times New Roman" w:cs="Times New Roman"/>
                <w:sz w:val="28"/>
                <w:szCs w:val="28"/>
              </w:rPr>
              <w:t>от 16.02.2022 № 31-ОД</w:t>
            </w:r>
          </w:p>
        </w:tc>
      </w:tr>
    </w:tbl>
    <w:p w:rsidR="008275FF" w:rsidRPr="00DD76CF" w:rsidRDefault="008275FF" w:rsidP="005B2F4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275FF" w:rsidRPr="00DD76CF" w:rsidRDefault="008275FF" w:rsidP="00BE53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76CF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tbl>
      <w:tblPr>
        <w:tblStyle w:val="a3"/>
        <w:tblpPr w:leftFromText="180" w:rightFromText="180" w:vertAnchor="page" w:horzAnchor="margin" w:tblpY="5986"/>
        <w:tblW w:w="977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826"/>
        <w:gridCol w:w="5245"/>
      </w:tblGrid>
      <w:tr w:rsidR="00334454" w:rsidRPr="00DD76CF" w:rsidTr="005B2F4C">
        <w:tc>
          <w:tcPr>
            <w:tcW w:w="705" w:type="dxa"/>
          </w:tcPr>
          <w:p w:rsidR="00334454" w:rsidRPr="00DD76CF" w:rsidRDefault="00334454" w:rsidP="00334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6" w:type="dxa"/>
          </w:tcPr>
          <w:p w:rsidR="00334454" w:rsidRPr="00DD76CF" w:rsidRDefault="00334454" w:rsidP="00334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/</w:t>
            </w:r>
          </w:p>
          <w:p w:rsidR="00334454" w:rsidRPr="00DD76CF" w:rsidRDefault="00334454" w:rsidP="00334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245" w:type="dxa"/>
          </w:tcPr>
          <w:p w:rsidR="00334454" w:rsidRPr="00DD76CF" w:rsidRDefault="00334454" w:rsidP="00334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Виды коррупционных рисков</w:t>
            </w:r>
            <w:r w:rsidRPr="00DD76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, с которыми связано исполнение должностных обязанностей</w:t>
            </w:r>
          </w:p>
        </w:tc>
      </w:tr>
    </w:tbl>
    <w:p w:rsidR="00BE53AB" w:rsidRPr="00DD76CF" w:rsidRDefault="008275FF" w:rsidP="00BE5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6CF">
        <w:rPr>
          <w:rFonts w:ascii="Times New Roman" w:hAnsi="Times New Roman" w:cs="Times New Roman"/>
          <w:sz w:val="28"/>
          <w:szCs w:val="28"/>
        </w:rPr>
        <w:t xml:space="preserve">должностей государственной гражданской службы Камчатского края в Администрации Губернатора Камчатского края, </w:t>
      </w:r>
      <w:r w:rsidR="00A16173" w:rsidRPr="00DD76CF">
        <w:rPr>
          <w:rFonts w:ascii="Times New Roman" w:hAnsi="Times New Roman" w:cs="Times New Roman"/>
          <w:sz w:val="28"/>
          <w:szCs w:val="28"/>
        </w:rPr>
        <w:t xml:space="preserve">замещение которых связано </w:t>
      </w:r>
    </w:p>
    <w:p w:rsidR="00247355" w:rsidRPr="00DD76CF" w:rsidRDefault="00A16173" w:rsidP="00BE5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6CF">
        <w:rPr>
          <w:rFonts w:ascii="Times New Roman" w:hAnsi="Times New Roman" w:cs="Times New Roman"/>
          <w:sz w:val="28"/>
          <w:szCs w:val="28"/>
        </w:rPr>
        <w:t>с коррупционными рисками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5245"/>
      </w:tblGrid>
      <w:tr w:rsidR="00F23411" w:rsidRPr="00DD76CF" w:rsidTr="0066672C">
        <w:trPr>
          <w:tblHeader/>
        </w:trPr>
        <w:tc>
          <w:tcPr>
            <w:tcW w:w="704" w:type="dxa"/>
          </w:tcPr>
          <w:p w:rsidR="00F23411" w:rsidRPr="00DD76CF" w:rsidRDefault="00F23411" w:rsidP="00E7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23411" w:rsidRPr="00DD76CF" w:rsidRDefault="00F23411" w:rsidP="00E7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23411" w:rsidRPr="00DD76CF" w:rsidRDefault="00F23411" w:rsidP="00E7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BD9" w:rsidRPr="00DD76CF" w:rsidTr="003C661E">
        <w:tc>
          <w:tcPr>
            <w:tcW w:w="704" w:type="dxa"/>
          </w:tcPr>
          <w:p w:rsidR="00A54BD9" w:rsidRPr="00DD76CF" w:rsidRDefault="006B2B7F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</w:tcPr>
          <w:p w:rsidR="00A54BD9" w:rsidRPr="00DD76CF" w:rsidRDefault="00A54BD9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секретариата</w:t>
            </w:r>
          </w:p>
        </w:tc>
      </w:tr>
      <w:tr w:rsidR="00F23411" w:rsidRPr="00DD76CF" w:rsidTr="0066672C">
        <w:tc>
          <w:tcPr>
            <w:tcW w:w="704" w:type="dxa"/>
          </w:tcPr>
          <w:p w:rsidR="00F23411" w:rsidRPr="00DD76CF" w:rsidRDefault="006B2B7F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F23411" w:rsidRPr="00DD76CF" w:rsidRDefault="00691B90" w:rsidP="00003FCA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3411" w:rsidRPr="00DD76CF">
              <w:rPr>
                <w:rFonts w:ascii="Times New Roman" w:hAnsi="Times New Roman" w:cs="Times New Roman"/>
                <w:sz w:val="24"/>
                <w:szCs w:val="24"/>
              </w:rPr>
              <w:t xml:space="preserve">оветник </w:t>
            </w:r>
            <w:r w:rsidR="00045941" w:rsidRPr="00DD76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23411" w:rsidRPr="00DD76CF">
              <w:rPr>
                <w:rFonts w:ascii="Times New Roman" w:hAnsi="Times New Roman" w:cs="Times New Roman"/>
                <w:sz w:val="24"/>
                <w:szCs w:val="24"/>
              </w:rPr>
              <w:t>убернатора</w:t>
            </w:r>
            <w:r w:rsidR="00045941" w:rsidRPr="00DD76CF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</w:t>
            </w:r>
            <w:r w:rsidR="00F23411" w:rsidRPr="00DD7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341" w:rsidRPr="00DD76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3FCA" w:rsidRPr="00DD76CF">
              <w:rPr>
                <w:rFonts w:ascii="Times New Roman" w:hAnsi="Times New Roman" w:cs="Times New Roman"/>
                <w:sz w:val="24"/>
                <w:szCs w:val="24"/>
              </w:rPr>
              <w:t>(к должностным обязанностям которого относится организация работы аппарата антитеррористической комиссии Камчатского края)</w:t>
            </w:r>
          </w:p>
        </w:tc>
        <w:tc>
          <w:tcPr>
            <w:tcW w:w="5245" w:type="dxa"/>
          </w:tcPr>
          <w:p w:rsidR="00F23411" w:rsidRPr="00DD76CF" w:rsidRDefault="00342ADC" w:rsidP="00E570A3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онно-распорядительных функций</w:t>
            </w:r>
            <w:r w:rsidR="00444BCC" w:rsidRPr="00DD7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4BD9" w:rsidRPr="00DD76CF" w:rsidTr="003C661E">
        <w:tc>
          <w:tcPr>
            <w:tcW w:w="704" w:type="dxa"/>
          </w:tcPr>
          <w:p w:rsidR="00A54BD9" w:rsidRPr="00DD76CF" w:rsidRDefault="006B2B7F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2"/>
          </w:tcPr>
          <w:p w:rsidR="00A54BD9" w:rsidRPr="00DD76CF" w:rsidRDefault="00A54BD9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Управление протокола и внешних связей</w:t>
            </w:r>
          </w:p>
        </w:tc>
      </w:tr>
      <w:tr w:rsidR="00F23411" w:rsidRPr="00DD76CF" w:rsidTr="0066672C">
        <w:tc>
          <w:tcPr>
            <w:tcW w:w="704" w:type="dxa"/>
          </w:tcPr>
          <w:p w:rsidR="00F23411" w:rsidRPr="00DD76CF" w:rsidRDefault="006B2B7F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F23411" w:rsidRPr="00DD76CF" w:rsidRDefault="00691B90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23411" w:rsidRPr="00DD7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ик отдела протокола и организационной работы</w:t>
            </w:r>
          </w:p>
        </w:tc>
        <w:tc>
          <w:tcPr>
            <w:tcW w:w="5245" w:type="dxa"/>
          </w:tcPr>
          <w:p w:rsidR="00F23411" w:rsidRPr="00DD76CF" w:rsidRDefault="00342ADC" w:rsidP="0014108B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онно-распорядительных функций</w:t>
            </w:r>
          </w:p>
        </w:tc>
      </w:tr>
      <w:tr w:rsidR="00F23411" w:rsidRPr="00DD76CF" w:rsidTr="0066672C">
        <w:tc>
          <w:tcPr>
            <w:tcW w:w="704" w:type="dxa"/>
          </w:tcPr>
          <w:p w:rsidR="00F23411" w:rsidRPr="00DD76CF" w:rsidRDefault="006B2B7F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F23411" w:rsidRPr="00DD76CF" w:rsidRDefault="00D30089" w:rsidP="00D30089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23411" w:rsidRPr="00DD7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альник отдела </w:t>
            </w:r>
            <w:r w:rsidR="00F23411" w:rsidRPr="00DD76CF">
              <w:rPr>
                <w:rFonts w:ascii="Times New Roman" w:hAnsi="Times New Roman" w:cs="Times New Roman"/>
                <w:sz w:val="24"/>
                <w:szCs w:val="24"/>
              </w:rPr>
              <w:t>внешних связей</w:t>
            </w:r>
          </w:p>
        </w:tc>
        <w:tc>
          <w:tcPr>
            <w:tcW w:w="5245" w:type="dxa"/>
          </w:tcPr>
          <w:p w:rsidR="00F23411" w:rsidRPr="00DD76CF" w:rsidRDefault="00342ADC" w:rsidP="0014108B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онно-распорядительных функций</w:t>
            </w:r>
          </w:p>
        </w:tc>
      </w:tr>
      <w:tr w:rsidR="00A54BD9" w:rsidRPr="00DD76CF" w:rsidTr="003C661E">
        <w:tc>
          <w:tcPr>
            <w:tcW w:w="704" w:type="dxa"/>
          </w:tcPr>
          <w:p w:rsidR="00A54BD9" w:rsidRPr="00DD76CF" w:rsidRDefault="006B2B7F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2"/>
          </w:tcPr>
          <w:p w:rsidR="00A54BD9" w:rsidRPr="00DD76CF" w:rsidRDefault="00A54BD9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Главное контрольное управление</w:t>
            </w:r>
          </w:p>
        </w:tc>
      </w:tr>
      <w:tr w:rsidR="00F23411" w:rsidRPr="00DD76CF" w:rsidTr="0066672C">
        <w:tc>
          <w:tcPr>
            <w:tcW w:w="704" w:type="dxa"/>
          </w:tcPr>
          <w:p w:rsidR="00F23411" w:rsidRPr="00DD76CF" w:rsidRDefault="006B2B7F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</w:tcPr>
          <w:p w:rsidR="00F23411" w:rsidRPr="00DD76CF" w:rsidRDefault="0047147A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="00F23411" w:rsidRPr="00DD76CF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оверок</w:t>
            </w:r>
          </w:p>
        </w:tc>
        <w:tc>
          <w:tcPr>
            <w:tcW w:w="5245" w:type="dxa"/>
          </w:tcPr>
          <w:p w:rsidR="00F23411" w:rsidRPr="00DD76CF" w:rsidRDefault="00282A34" w:rsidP="0014108B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мероприятий</w:t>
            </w:r>
          </w:p>
        </w:tc>
      </w:tr>
      <w:tr w:rsidR="00F23411" w:rsidRPr="00DD76CF" w:rsidTr="0066672C">
        <w:tc>
          <w:tcPr>
            <w:tcW w:w="704" w:type="dxa"/>
          </w:tcPr>
          <w:p w:rsidR="00F23411" w:rsidRPr="00DD76CF" w:rsidRDefault="006B2B7F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</w:tcPr>
          <w:p w:rsidR="00F23411" w:rsidRPr="00DD76CF" w:rsidRDefault="00334454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3411" w:rsidRPr="00DD76CF">
              <w:rPr>
                <w:rFonts w:ascii="Times New Roman" w:hAnsi="Times New Roman" w:cs="Times New Roman"/>
                <w:sz w:val="24"/>
                <w:szCs w:val="24"/>
              </w:rPr>
              <w:t xml:space="preserve">онсультант отдела проверок </w:t>
            </w:r>
            <w:r w:rsidR="007C1DB8" w:rsidRPr="00DD76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3411" w:rsidRPr="00DD76CF">
              <w:rPr>
                <w:rFonts w:ascii="Times New Roman" w:hAnsi="Times New Roman" w:cs="Times New Roman"/>
                <w:sz w:val="24"/>
                <w:szCs w:val="24"/>
              </w:rPr>
              <w:t>(3 должности)</w:t>
            </w:r>
          </w:p>
        </w:tc>
        <w:tc>
          <w:tcPr>
            <w:tcW w:w="5245" w:type="dxa"/>
          </w:tcPr>
          <w:p w:rsidR="00F23411" w:rsidRPr="00DD76CF" w:rsidRDefault="00282A34" w:rsidP="0014108B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мероприятий</w:t>
            </w:r>
          </w:p>
        </w:tc>
      </w:tr>
      <w:tr w:rsidR="00F23411" w:rsidRPr="00DD76CF" w:rsidTr="0066672C">
        <w:tc>
          <w:tcPr>
            <w:tcW w:w="704" w:type="dxa"/>
          </w:tcPr>
          <w:p w:rsidR="00F23411" w:rsidRPr="00DD76CF" w:rsidRDefault="006B2B7F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</w:tcPr>
          <w:p w:rsidR="00F23411" w:rsidRPr="00DD76CF" w:rsidRDefault="00691B90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3411" w:rsidRPr="00DD76CF">
              <w:rPr>
                <w:rFonts w:ascii="Times New Roman" w:hAnsi="Times New Roman" w:cs="Times New Roman"/>
                <w:sz w:val="24"/>
                <w:szCs w:val="24"/>
              </w:rPr>
              <w:t>пециалист-эксперт отдела проверок</w:t>
            </w:r>
          </w:p>
        </w:tc>
        <w:tc>
          <w:tcPr>
            <w:tcW w:w="5245" w:type="dxa"/>
          </w:tcPr>
          <w:p w:rsidR="00F23411" w:rsidRPr="00DD76CF" w:rsidRDefault="000335D5" w:rsidP="0014108B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мероприятий</w:t>
            </w:r>
          </w:p>
        </w:tc>
      </w:tr>
      <w:tr w:rsidR="00A54BD9" w:rsidRPr="00DD76CF" w:rsidTr="003C661E">
        <w:tc>
          <w:tcPr>
            <w:tcW w:w="704" w:type="dxa"/>
          </w:tcPr>
          <w:p w:rsidR="00A54BD9" w:rsidRPr="00DD76CF" w:rsidRDefault="006B2B7F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2"/>
          </w:tcPr>
          <w:p w:rsidR="00A54BD9" w:rsidRPr="00DD76CF" w:rsidRDefault="00A54BD9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Главное правовое управление</w:t>
            </w:r>
          </w:p>
        </w:tc>
      </w:tr>
      <w:tr w:rsidR="00F23411" w:rsidRPr="00DD76CF" w:rsidTr="0066672C">
        <w:tc>
          <w:tcPr>
            <w:tcW w:w="704" w:type="dxa"/>
          </w:tcPr>
          <w:p w:rsidR="00F23411" w:rsidRPr="00DD76CF" w:rsidRDefault="006B2B7F" w:rsidP="005B2F4C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B2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23411" w:rsidRPr="00DD76CF" w:rsidRDefault="00691B90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23411" w:rsidRPr="00DD76CF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 правового обеспечения</w:t>
            </w:r>
          </w:p>
        </w:tc>
        <w:tc>
          <w:tcPr>
            <w:tcW w:w="5245" w:type="dxa"/>
          </w:tcPr>
          <w:p w:rsidR="00F23411" w:rsidRPr="00DD76CF" w:rsidRDefault="002666E1" w:rsidP="0066672C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72C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r w:rsidR="00F75862" w:rsidRPr="00DD76CF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х функций</w:t>
            </w:r>
          </w:p>
        </w:tc>
      </w:tr>
      <w:tr w:rsidR="00F23411" w:rsidRPr="00DD76CF" w:rsidTr="0066672C">
        <w:tc>
          <w:tcPr>
            <w:tcW w:w="704" w:type="dxa"/>
          </w:tcPr>
          <w:p w:rsidR="00F23411" w:rsidRPr="00DD76CF" w:rsidRDefault="006B2B7F" w:rsidP="005B2F4C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B2F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23411" w:rsidRPr="00DD76CF" w:rsidRDefault="0047147A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="00F23411" w:rsidRPr="00DD76CF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авового обеспечения (3 должности)</w:t>
            </w:r>
          </w:p>
        </w:tc>
        <w:tc>
          <w:tcPr>
            <w:tcW w:w="5245" w:type="dxa"/>
          </w:tcPr>
          <w:p w:rsidR="00467BA3" w:rsidRPr="00DD76CF" w:rsidRDefault="00F75862" w:rsidP="007805B8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существление в соответствии со специальными полномочиями функций представителя власти</w:t>
            </w:r>
          </w:p>
        </w:tc>
      </w:tr>
      <w:tr w:rsidR="00A54BD9" w:rsidRPr="00DD76CF" w:rsidTr="003C661E">
        <w:tc>
          <w:tcPr>
            <w:tcW w:w="704" w:type="dxa"/>
          </w:tcPr>
          <w:p w:rsidR="00A54BD9" w:rsidRPr="00DD76CF" w:rsidRDefault="00881773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072" w:type="dxa"/>
            <w:gridSpan w:val="2"/>
          </w:tcPr>
          <w:p w:rsidR="00A54BD9" w:rsidRPr="00DD76CF" w:rsidRDefault="00A54BD9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государственной службы</w:t>
            </w:r>
          </w:p>
        </w:tc>
      </w:tr>
      <w:tr w:rsidR="00F23411" w:rsidRPr="00DD76CF" w:rsidTr="0066672C">
        <w:tc>
          <w:tcPr>
            <w:tcW w:w="704" w:type="dxa"/>
          </w:tcPr>
          <w:p w:rsidR="00F23411" w:rsidRPr="00DD76CF" w:rsidRDefault="00881773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27" w:type="dxa"/>
          </w:tcPr>
          <w:p w:rsidR="00F23411" w:rsidRPr="00DD76CF" w:rsidRDefault="00691B90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23411" w:rsidRPr="00DD76CF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 государственной службы</w:t>
            </w:r>
          </w:p>
        </w:tc>
        <w:tc>
          <w:tcPr>
            <w:tcW w:w="5245" w:type="dxa"/>
          </w:tcPr>
          <w:p w:rsidR="00F23411" w:rsidRPr="00DD76CF" w:rsidRDefault="008F6D73" w:rsidP="0014108B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закупок; </w:t>
            </w:r>
            <w:r w:rsidR="00F75862" w:rsidRPr="00DD76CF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 организационно-распорядительных функций</w:t>
            </w:r>
            <w:r w:rsidR="00603380" w:rsidRPr="00DD7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5B8" w:rsidRPr="00DD76CF" w:rsidTr="0066672C">
        <w:tc>
          <w:tcPr>
            <w:tcW w:w="704" w:type="dxa"/>
          </w:tcPr>
          <w:p w:rsidR="007805B8" w:rsidRPr="00DD76CF" w:rsidRDefault="00240000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27" w:type="dxa"/>
          </w:tcPr>
          <w:p w:rsidR="007805B8" w:rsidRPr="00DD76CF" w:rsidRDefault="0047147A" w:rsidP="00F82860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="007805B8" w:rsidRPr="00DD76CF">
              <w:rPr>
                <w:rFonts w:ascii="Times New Roman" w:hAnsi="Times New Roman" w:cs="Times New Roman"/>
                <w:sz w:val="24"/>
                <w:szCs w:val="24"/>
              </w:rPr>
              <w:t xml:space="preserve"> отдела государственной службы</w:t>
            </w:r>
            <w:r w:rsidR="0097078C" w:rsidRPr="00DD76CF">
              <w:rPr>
                <w:rFonts w:ascii="Times New Roman" w:hAnsi="Times New Roman" w:cs="Times New Roman"/>
                <w:sz w:val="24"/>
                <w:szCs w:val="24"/>
              </w:rPr>
              <w:t xml:space="preserve"> (к должностным обязанностям которого относится организация </w:t>
            </w:r>
            <w:r w:rsidR="00F82860" w:rsidRPr="00DD76CF">
              <w:rPr>
                <w:rFonts w:ascii="Times New Roman" w:hAnsi="Times New Roman" w:cs="Times New Roman"/>
                <w:sz w:val="24"/>
                <w:szCs w:val="24"/>
              </w:rPr>
              <w:t>мероприятий по профессиональному</w:t>
            </w:r>
            <w:r w:rsidR="0097078C" w:rsidRPr="00DD76CF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F82860" w:rsidRPr="00DD76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7078C" w:rsidRPr="00DD76C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Кам</w:t>
            </w:r>
            <w:r w:rsidR="00F82860" w:rsidRPr="00DD76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7078C" w:rsidRPr="00DD76CF">
              <w:rPr>
                <w:rFonts w:ascii="Times New Roman" w:hAnsi="Times New Roman" w:cs="Times New Roman"/>
                <w:sz w:val="24"/>
                <w:szCs w:val="24"/>
              </w:rPr>
              <w:t>атского края)</w:t>
            </w:r>
          </w:p>
        </w:tc>
        <w:tc>
          <w:tcPr>
            <w:tcW w:w="5245" w:type="dxa"/>
          </w:tcPr>
          <w:p w:rsidR="007805B8" w:rsidRPr="00DD76CF" w:rsidRDefault="00603380" w:rsidP="0014108B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закупок</w:t>
            </w:r>
            <w:r w:rsidR="00E96AE1" w:rsidRPr="00DD7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411" w:rsidRPr="00DD76CF" w:rsidTr="0066672C">
        <w:tc>
          <w:tcPr>
            <w:tcW w:w="704" w:type="dxa"/>
          </w:tcPr>
          <w:p w:rsidR="00F23411" w:rsidRPr="00DD76CF" w:rsidRDefault="00881773" w:rsidP="00240000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40000" w:rsidRPr="00DD7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23411" w:rsidRPr="00DD76CF" w:rsidRDefault="00691B90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3411" w:rsidRPr="00DD76CF">
              <w:rPr>
                <w:rFonts w:ascii="Times New Roman" w:hAnsi="Times New Roman" w:cs="Times New Roman"/>
                <w:sz w:val="24"/>
                <w:szCs w:val="24"/>
              </w:rPr>
              <w:t>онсультант отдела государственной службы</w:t>
            </w:r>
            <w:r w:rsidR="00641C52" w:rsidRPr="00DD76CF">
              <w:rPr>
                <w:rFonts w:ascii="Times New Roman" w:hAnsi="Times New Roman" w:cs="Times New Roman"/>
                <w:sz w:val="24"/>
                <w:szCs w:val="24"/>
              </w:rPr>
              <w:t xml:space="preserve"> (в должностные обязанности которых входит участие в организации и проведении конкурсов на включение в кадровый резерв и замещение вакантных должностей государственной гражданской службы)</w:t>
            </w:r>
          </w:p>
        </w:tc>
        <w:tc>
          <w:tcPr>
            <w:tcW w:w="5245" w:type="dxa"/>
          </w:tcPr>
          <w:p w:rsidR="00F23411" w:rsidRPr="00DD76CF" w:rsidRDefault="00F75862" w:rsidP="0014108B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онно-распорядительных функций</w:t>
            </w:r>
            <w:r w:rsidR="00732273" w:rsidRPr="00DD7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411" w:rsidRPr="00DD76CF" w:rsidTr="0066672C">
        <w:tc>
          <w:tcPr>
            <w:tcW w:w="704" w:type="dxa"/>
          </w:tcPr>
          <w:p w:rsidR="00F23411" w:rsidRPr="00DD76CF" w:rsidRDefault="00881773" w:rsidP="00072E49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72E49" w:rsidRPr="00DD7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23411" w:rsidRPr="00DD76CF" w:rsidRDefault="00691B90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23411" w:rsidRPr="00DD76CF">
              <w:rPr>
                <w:rFonts w:ascii="Times New Roman" w:hAnsi="Times New Roman" w:cs="Times New Roman"/>
                <w:sz w:val="24"/>
                <w:szCs w:val="24"/>
              </w:rPr>
              <w:t>ачальник отдела по кадрам и наградам</w:t>
            </w:r>
          </w:p>
        </w:tc>
        <w:tc>
          <w:tcPr>
            <w:tcW w:w="5245" w:type="dxa"/>
          </w:tcPr>
          <w:p w:rsidR="00F23411" w:rsidRPr="00DD76CF" w:rsidRDefault="00342ADC" w:rsidP="0014108B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представителя власти либо организационно-распорядительных функций</w:t>
            </w:r>
          </w:p>
        </w:tc>
      </w:tr>
      <w:tr w:rsidR="00F23411" w:rsidRPr="00DD76CF" w:rsidTr="0066672C">
        <w:tc>
          <w:tcPr>
            <w:tcW w:w="704" w:type="dxa"/>
          </w:tcPr>
          <w:p w:rsidR="00F23411" w:rsidRPr="00DD76CF" w:rsidRDefault="00881773" w:rsidP="00072E49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72E49" w:rsidRPr="00DD7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2B7F" w:rsidRPr="00DD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23411" w:rsidRPr="00DD76CF" w:rsidRDefault="0047147A" w:rsidP="00E65838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="00F23411" w:rsidRPr="00DD76CF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кадрам и наградам</w:t>
            </w:r>
            <w:r w:rsidR="00E65838" w:rsidRPr="00DD76CF">
              <w:rPr>
                <w:rFonts w:ascii="Times New Roman" w:hAnsi="Times New Roman" w:cs="Times New Roman"/>
                <w:sz w:val="24"/>
                <w:szCs w:val="24"/>
              </w:rPr>
              <w:t xml:space="preserve"> (к должностным обязанностям которого относятся функции ведомственного контроля за соблюдением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5245" w:type="dxa"/>
          </w:tcPr>
          <w:p w:rsidR="00F23411" w:rsidRPr="00DD76CF" w:rsidRDefault="00F75862" w:rsidP="0014108B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онно-распорядительных функций</w:t>
            </w:r>
            <w:r w:rsidR="00732273" w:rsidRPr="00DD7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411" w:rsidRPr="00DD76CF" w:rsidTr="0066672C">
        <w:trPr>
          <w:trHeight w:val="1364"/>
        </w:trPr>
        <w:tc>
          <w:tcPr>
            <w:tcW w:w="704" w:type="dxa"/>
          </w:tcPr>
          <w:p w:rsidR="00F23411" w:rsidRPr="00DD76CF" w:rsidRDefault="00881773" w:rsidP="00072E49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72E49" w:rsidRPr="00DD76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2B7F" w:rsidRPr="00DD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30341" w:rsidRPr="00DD76CF" w:rsidRDefault="0047147A" w:rsidP="00293F69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="00F23411" w:rsidRPr="00DD76CF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кадрам и наградам </w:t>
            </w:r>
            <w:r w:rsidR="00E65838" w:rsidRPr="00DD76CF">
              <w:rPr>
                <w:rFonts w:ascii="Times New Roman" w:hAnsi="Times New Roman" w:cs="Times New Roman"/>
                <w:sz w:val="24"/>
                <w:szCs w:val="24"/>
              </w:rPr>
              <w:t>(к должностным обязанностям которого относится распределение и хранение нагрудных знаков к краевым наградам)</w:t>
            </w:r>
          </w:p>
        </w:tc>
        <w:tc>
          <w:tcPr>
            <w:tcW w:w="5245" w:type="dxa"/>
          </w:tcPr>
          <w:p w:rsidR="00334454" w:rsidRDefault="00C02998" w:rsidP="0014108B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хранение и распределение материально-технических ресурсов</w:t>
            </w:r>
            <w:r w:rsidR="008D7333" w:rsidRPr="00DD7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4E4" w:rsidRDefault="00AB24E4" w:rsidP="0014108B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4E4" w:rsidRDefault="00AB24E4" w:rsidP="0014108B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4E4" w:rsidRDefault="00AB24E4" w:rsidP="0014108B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4E4" w:rsidRDefault="00AB24E4" w:rsidP="0014108B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4E4" w:rsidRDefault="00AB24E4" w:rsidP="0014108B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4E4" w:rsidRPr="0066672C" w:rsidRDefault="00AB24E4" w:rsidP="0014108B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4BD9" w:rsidRPr="00DD76CF" w:rsidTr="003C661E">
        <w:tc>
          <w:tcPr>
            <w:tcW w:w="704" w:type="dxa"/>
          </w:tcPr>
          <w:p w:rsidR="00A54BD9" w:rsidRPr="00DD76CF" w:rsidRDefault="00881773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  <w:gridSpan w:val="2"/>
          </w:tcPr>
          <w:p w:rsidR="00A54BD9" w:rsidRPr="00DD76CF" w:rsidRDefault="00A54BD9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</w:tr>
      <w:tr w:rsidR="008A2F23" w:rsidRPr="00DD76CF" w:rsidTr="0066672C">
        <w:tc>
          <w:tcPr>
            <w:tcW w:w="704" w:type="dxa"/>
          </w:tcPr>
          <w:p w:rsidR="008A2F23" w:rsidRPr="00DD76CF" w:rsidRDefault="00881773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2F23" w:rsidRPr="00DD76C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8A2F23" w:rsidRPr="00DD76CF" w:rsidRDefault="008A2F23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Начальник отдела бюджетного учета и отчетности</w:t>
            </w:r>
          </w:p>
        </w:tc>
        <w:tc>
          <w:tcPr>
            <w:tcW w:w="5245" w:type="dxa"/>
          </w:tcPr>
          <w:p w:rsidR="008A2F23" w:rsidRPr="00DD76CF" w:rsidRDefault="008A2F23" w:rsidP="0014108B">
            <w:pPr>
              <w:spacing w:beforeLines="40" w:before="96" w:after="40"/>
              <w:rPr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14108B" w:rsidRPr="00DD76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 решений о распределении бюджетных ассигнований, субсидий</w:t>
            </w:r>
            <w:r w:rsidR="007C1775" w:rsidRPr="00DD7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2F23" w:rsidRPr="00DD76CF" w:rsidTr="0066672C">
        <w:tc>
          <w:tcPr>
            <w:tcW w:w="704" w:type="dxa"/>
          </w:tcPr>
          <w:p w:rsidR="008A2F23" w:rsidRPr="00DD76CF" w:rsidRDefault="00881773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A2F23" w:rsidRPr="00DD76C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8A2F23" w:rsidRPr="00DD76CF" w:rsidRDefault="008A2F23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бюджетного учета и отчетности</w:t>
            </w:r>
          </w:p>
        </w:tc>
        <w:tc>
          <w:tcPr>
            <w:tcW w:w="5245" w:type="dxa"/>
          </w:tcPr>
          <w:p w:rsidR="008A2F23" w:rsidRDefault="008A2F23" w:rsidP="0014108B">
            <w:pPr>
              <w:spacing w:beforeLines="40" w:before="96" w:after="40"/>
              <w:rPr>
                <w:rFonts w:ascii="Calibri" w:hAnsi="Calibri" w:cs="Calibri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подготовку и принятие решений о распределении бюджетных ассигнований, субсидий; хранение и распределение материально-технических ресурсов</w:t>
            </w:r>
            <w:r w:rsidR="007C1775" w:rsidRPr="00DD76CF">
              <w:rPr>
                <w:rFonts w:ascii="Calibri" w:hAnsi="Calibri" w:cs="Calibri"/>
              </w:rPr>
              <w:t xml:space="preserve"> </w:t>
            </w:r>
          </w:p>
          <w:p w:rsidR="00E73445" w:rsidRPr="00DD76CF" w:rsidRDefault="00E73445" w:rsidP="0014108B">
            <w:pPr>
              <w:spacing w:beforeLines="40" w:before="96" w:after="40"/>
              <w:rPr>
                <w:sz w:val="24"/>
                <w:szCs w:val="24"/>
              </w:rPr>
            </w:pPr>
          </w:p>
        </w:tc>
      </w:tr>
      <w:tr w:rsidR="00A54BD9" w:rsidRPr="00DD76CF" w:rsidTr="003C661E">
        <w:tc>
          <w:tcPr>
            <w:tcW w:w="704" w:type="dxa"/>
          </w:tcPr>
          <w:p w:rsidR="00A54BD9" w:rsidRPr="00DD76CF" w:rsidRDefault="00881773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2B7F" w:rsidRPr="00DD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A54BD9" w:rsidRPr="00DD76CF" w:rsidRDefault="00A54BD9" w:rsidP="00D059F2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тдел обеспечения деятельности комиссии по делам несовершеннолетних и защите их прав</w:t>
            </w:r>
          </w:p>
        </w:tc>
      </w:tr>
      <w:tr w:rsidR="00F23411" w:rsidRPr="00DD76CF" w:rsidTr="0066672C">
        <w:tc>
          <w:tcPr>
            <w:tcW w:w="704" w:type="dxa"/>
          </w:tcPr>
          <w:p w:rsidR="00F23411" w:rsidRPr="00DD76CF" w:rsidRDefault="00881773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2B7F" w:rsidRPr="00DD76C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F23411" w:rsidRPr="00DD76CF" w:rsidRDefault="00691B90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23411" w:rsidRPr="00DD76CF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5245" w:type="dxa"/>
          </w:tcPr>
          <w:p w:rsidR="00F23411" w:rsidRPr="00DD76CF" w:rsidRDefault="00342ADC" w:rsidP="004A5B14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представителя власти либо организационно-распорядительных функций</w:t>
            </w:r>
          </w:p>
        </w:tc>
      </w:tr>
      <w:tr w:rsidR="00A54BD9" w:rsidRPr="00DD76CF" w:rsidTr="003C661E">
        <w:tc>
          <w:tcPr>
            <w:tcW w:w="704" w:type="dxa"/>
          </w:tcPr>
          <w:p w:rsidR="00A54BD9" w:rsidRPr="00DD76CF" w:rsidRDefault="00881773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2B7F" w:rsidRPr="00DD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A54BD9" w:rsidRPr="00DD76CF" w:rsidRDefault="00A54BD9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тдел специальной документальной связи</w:t>
            </w:r>
          </w:p>
        </w:tc>
      </w:tr>
      <w:tr w:rsidR="00F23411" w:rsidRPr="00DD76CF" w:rsidTr="0066672C">
        <w:tc>
          <w:tcPr>
            <w:tcW w:w="704" w:type="dxa"/>
          </w:tcPr>
          <w:p w:rsidR="00F23411" w:rsidRPr="00DD76CF" w:rsidRDefault="00881773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2B7F" w:rsidRPr="00DD76C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F23411" w:rsidRPr="00DD76CF" w:rsidRDefault="00691B90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23411" w:rsidRPr="00DD76CF">
              <w:rPr>
                <w:rFonts w:ascii="Times New Roman" w:hAnsi="Times New Roman" w:cs="Times New Roman"/>
                <w:sz w:val="24"/>
                <w:szCs w:val="24"/>
              </w:rPr>
              <w:t>ачальника отдела</w:t>
            </w:r>
          </w:p>
        </w:tc>
        <w:tc>
          <w:tcPr>
            <w:tcW w:w="5245" w:type="dxa"/>
          </w:tcPr>
          <w:p w:rsidR="00F23411" w:rsidRDefault="00342ADC" w:rsidP="004A5B14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представителя власти либо организационно-распорядительных функций</w:t>
            </w:r>
          </w:p>
          <w:p w:rsidR="00E73445" w:rsidRPr="00DD76CF" w:rsidRDefault="00E73445" w:rsidP="004A5B14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411" w:rsidRPr="00DD76CF" w:rsidTr="0066672C">
        <w:tc>
          <w:tcPr>
            <w:tcW w:w="704" w:type="dxa"/>
          </w:tcPr>
          <w:p w:rsidR="00F23411" w:rsidRPr="00DD76CF" w:rsidRDefault="00881773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2B7F" w:rsidRPr="00DD76C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F23411" w:rsidRPr="00DD76CF" w:rsidRDefault="0047147A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5245" w:type="dxa"/>
          </w:tcPr>
          <w:p w:rsidR="00F23411" w:rsidRPr="00DD76CF" w:rsidRDefault="00F75862" w:rsidP="004A5B14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онно-распорядительных функций</w:t>
            </w:r>
          </w:p>
        </w:tc>
      </w:tr>
      <w:tr w:rsidR="00A54BD9" w:rsidRPr="00DD76CF" w:rsidTr="003C661E">
        <w:tc>
          <w:tcPr>
            <w:tcW w:w="704" w:type="dxa"/>
          </w:tcPr>
          <w:p w:rsidR="00A54BD9" w:rsidRPr="00DD76CF" w:rsidRDefault="00881773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2B7F" w:rsidRPr="00DD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A54BD9" w:rsidRPr="00DD76CF" w:rsidRDefault="00A54BD9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тдел по мобилизационной работе</w:t>
            </w:r>
          </w:p>
        </w:tc>
      </w:tr>
      <w:tr w:rsidR="00F23411" w:rsidRPr="00DD76CF" w:rsidTr="0066672C">
        <w:tc>
          <w:tcPr>
            <w:tcW w:w="704" w:type="dxa"/>
          </w:tcPr>
          <w:p w:rsidR="00F23411" w:rsidRPr="00DD76CF" w:rsidRDefault="00881773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2B7F" w:rsidRPr="00DD76C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F23411" w:rsidRPr="00DD76CF" w:rsidRDefault="00691B90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23411" w:rsidRPr="00DD76CF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5245" w:type="dxa"/>
          </w:tcPr>
          <w:p w:rsidR="00F23411" w:rsidRPr="00DD76CF" w:rsidRDefault="00342ADC" w:rsidP="004A5B14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представителя власти либо организационно-распорядительных функций</w:t>
            </w:r>
          </w:p>
        </w:tc>
      </w:tr>
      <w:tr w:rsidR="00A54BD9" w:rsidRPr="00DD76CF" w:rsidTr="003C661E">
        <w:tc>
          <w:tcPr>
            <w:tcW w:w="704" w:type="dxa"/>
          </w:tcPr>
          <w:p w:rsidR="00A54BD9" w:rsidRPr="00DD76CF" w:rsidRDefault="00881773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2B7F" w:rsidRPr="00DD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A54BD9" w:rsidRPr="00DD76CF" w:rsidRDefault="00A54BD9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тдел общественной безопасности</w:t>
            </w:r>
          </w:p>
        </w:tc>
      </w:tr>
      <w:tr w:rsidR="00F23411" w:rsidRPr="00DD76CF" w:rsidTr="0066672C">
        <w:tc>
          <w:tcPr>
            <w:tcW w:w="704" w:type="dxa"/>
          </w:tcPr>
          <w:p w:rsidR="00F23411" w:rsidRPr="00DD76CF" w:rsidRDefault="00881773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2B7F" w:rsidRPr="00DD76C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F23411" w:rsidRPr="00DD76CF" w:rsidRDefault="00691B90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23411" w:rsidRPr="00DD76CF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5245" w:type="dxa"/>
          </w:tcPr>
          <w:p w:rsidR="00F23411" w:rsidRPr="00DD76CF" w:rsidRDefault="00342ADC" w:rsidP="004A5B14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представителя власти либо организационно-распорядительных функций</w:t>
            </w:r>
          </w:p>
        </w:tc>
      </w:tr>
      <w:tr w:rsidR="00A54BD9" w:rsidRPr="00DD76CF" w:rsidTr="003C661E">
        <w:tc>
          <w:tcPr>
            <w:tcW w:w="704" w:type="dxa"/>
          </w:tcPr>
          <w:p w:rsidR="00A54BD9" w:rsidRPr="00DD76CF" w:rsidRDefault="00881773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97F" w:rsidRPr="00DD7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A54BD9" w:rsidRPr="00DD76CF" w:rsidRDefault="00A54BD9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тдел по профилактике коррупционных и иных правонарушений</w:t>
            </w:r>
          </w:p>
        </w:tc>
      </w:tr>
      <w:tr w:rsidR="00F23411" w:rsidRPr="00DD76CF" w:rsidTr="0066672C">
        <w:tc>
          <w:tcPr>
            <w:tcW w:w="704" w:type="dxa"/>
          </w:tcPr>
          <w:p w:rsidR="00F23411" w:rsidRPr="00DD76CF" w:rsidRDefault="001F097F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B2B7F" w:rsidRPr="00DD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F23411" w:rsidRPr="00DD76CF" w:rsidRDefault="00691B90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23411" w:rsidRPr="00DD76CF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5245" w:type="dxa"/>
          </w:tcPr>
          <w:p w:rsidR="00F23411" w:rsidRDefault="00342ADC" w:rsidP="004A5B14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представителя власти либо организационно-распорядительных функций</w:t>
            </w:r>
            <w:r w:rsidR="00632FB0" w:rsidRPr="00DD76CF">
              <w:rPr>
                <w:rFonts w:ascii="Times New Roman" w:hAnsi="Times New Roman" w:cs="Times New Roman"/>
                <w:sz w:val="24"/>
                <w:szCs w:val="24"/>
              </w:rPr>
              <w:t>; осуществление контрольных мероприятий</w:t>
            </w:r>
          </w:p>
          <w:p w:rsidR="00E73445" w:rsidRPr="00DD76CF" w:rsidRDefault="00E73445" w:rsidP="004A5B14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B0" w:rsidRPr="00DD76CF" w:rsidTr="0066672C">
        <w:tc>
          <w:tcPr>
            <w:tcW w:w="704" w:type="dxa"/>
          </w:tcPr>
          <w:p w:rsidR="00632FB0" w:rsidRPr="00DD76CF" w:rsidRDefault="001F097F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2FB0" w:rsidRPr="00DD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FB0" w:rsidRPr="00DD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32FB0" w:rsidRPr="00DD76CF" w:rsidRDefault="00632FB0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5245" w:type="dxa"/>
          </w:tcPr>
          <w:p w:rsidR="00632FB0" w:rsidRPr="00DD76CF" w:rsidRDefault="00632FB0" w:rsidP="004A5B14">
            <w:pPr>
              <w:spacing w:beforeLines="40" w:before="96" w:after="40"/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мероприятий</w:t>
            </w:r>
          </w:p>
        </w:tc>
      </w:tr>
      <w:tr w:rsidR="00632FB0" w:rsidRPr="00DD76CF" w:rsidTr="0066672C">
        <w:tc>
          <w:tcPr>
            <w:tcW w:w="704" w:type="dxa"/>
          </w:tcPr>
          <w:p w:rsidR="00632FB0" w:rsidRPr="00DD76CF" w:rsidRDefault="001F097F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3827" w:type="dxa"/>
          </w:tcPr>
          <w:p w:rsidR="00632FB0" w:rsidRPr="00DD76CF" w:rsidRDefault="0047147A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5245" w:type="dxa"/>
          </w:tcPr>
          <w:p w:rsidR="00632FB0" w:rsidRPr="00DD76CF" w:rsidRDefault="00632FB0" w:rsidP="004A5B14">
            <w:pPr>
              <w:spacing w:beforeLines="40" w:before="96" w:after="40"/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мероприятий</w:t>
            </w:r>
          </w:p>
        </w:tc>
      </w:tr>
      <w:tr w:rsidR="00632FB0" w:rsidRPr="00DD76CF" w:rsidTr="0066672C">
        <w:tc>
          <w:tcPr>
            <w:tcW w:w="704" w:type="dxa"/>
          </w:tcPr>
          <w:p w:rsidR="00632FB0" w:rsidRPr="00DD76CF" w:rsidRDefault="001F097F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3827" w:type="dxa"/>
          </w:tcPr>
          <w:p w:rsidR="00632FB0" w:rsidRPr="00DD76CF" w:rsidRDefault="00632FB0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5245" w:type="dxa"/>
          </w:tcPr>
          <w:p w:rsidR="00632FB0" w:rsidRPr="00DD76CF" w:rsidRDefault="00632FB0" w:rsidP="004A5B14">
            <w:pPr>
              <w:spacing w:beforeLines="40" w:before="96" w:after="40"/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мероприятий</w:t>
            </w:r>
          </w:p>
        </w:tc>
      </w:tr>
      <w:tr w:rsidR="00632FB0" w:rsidRPr="00DD76CF" w:rsidTr="0066672C">
        <w:tc>
          <w:tcPr>
            <w:tcW w:w="704" w:type="dxa"/>
          </w:tcPr>
          <w:p w:rsidR="00632FB0" w:rsidRPr="00DD76CF" w:rsidRDefault="001F097F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632FB0" w:rsidRPr="00DD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32FB0" w:rsidRDefault="00632FB0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320FF1" w:rsidRPr="00DD76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</w:p>
          <w:p w:rsidR="00E73445" w:rsidRDefault="00E73445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445" w:rsidRDefault="00E73445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445" w:rsidRDefault="00E73445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445" w:rsidRPr="00DD76CF" w:rsidRDefault="00E73445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2FB0" w:rsidRPr="00DD76CF" w:rsidRDefault="00632FB0" w:rsidP="004A5B14">
            <w:pPr>
              <w:spacing w:beforeLines="40" w:before="96" w:after="40"/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мероприятий</w:t>
            </w:r>
          </w:p>
        </w:tc>
      </w:tr>
      <w:tr w:rsidR="00F23411" w:rsidRPr="00DD76CF" w:rsidTr="003C661E">
        <w:tc>
          <w:tcPr>
            <w:tcW w:w="704" w:type="dxa"/>
          </w:tcPr>
          <w:p w:rsidR="00F23411" w:rsidRPr="00DD76CF" w:rsidRDefault="006B2B7F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F097F" w:rsidRPr="00DD7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F23411" w:rsidRPr="00DD76CF" w:rsidRDefault="009208F5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тдел защиты информации и государственной тайны</w:t>
            </w:r>
          </w:p>
        </w:tc>
      </w:tr>
      <w:tr w:rsidR="00F23411" w:rsidRPr="00DD76CF" w:rsidTr="0066672C">
        <w:tc>
          <w:tcPr>
            <w:tcW w:w="704" w:type="dxa"/>
          </w:tcPr>
          <w:p w:rsidR="00F23411" w:rsidRPr="00DD76CF" w:rsidRDefault="006B2B7F" w:rsidP="00ED745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97F" w:rsidRPr="00DD7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27" w:type="dxa"/>
          </w:tcPr>
          <w:p w:rsidR="00F23411" w:rsidRPr="00DD76CF" w:rsidRDefault="00691B90" w:rsidP="00ED745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2782" w:rsidRPr="00DD76CF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5245" w:type="dxa"/>
          </w:tcPr>
          <w:p w:rsidR="00F23411" w:rsidRPr="00DD76CF" w:rsidRDefault="00342ADC" w:rsidP="0014108B">
            <w:pPr>
              <w:spacing w:beforeLines="40" w:before="96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представителя власти либо организационно-распорядительных функций</w:t>
            </w:r>
          </w:p>
        </w:tc>
      </w:tr>
    </w:tbl>
    <w:p w:rsidR="0071258E" w:rsidRPr="00DD76CF" w:rsidRDefault="0071258E" w:rsidP="00C35AB0">
      <w:pPr>
        <w:pStyle w:val="af5"/>
        <w:ind w:firstLine="851"/>
        <w:jc w:val="both"/>
        <w:rPr>
          <w:rFonts w:ascii="Times New Roman" w:hAnsi="Times New Roman" w:cs="Times New Roman"/>
        </w:rPr>
      </w:pPr>
    </w:p>
    <w:p w:rsidR="0071258E" w:rsidRPr="00DD76CF" w:rsidRDefault="00900EB3" w:rsidP="0057151D">
      <w:pPr>
        <w:tabs>
          <w:tab w:val="left" w:pos="2880"/>
        </w:tabs>
        <w:spacing w:after="0" w:line="240" w:lineRule="auto"/>
      </w:pPr>
      <w:r w:rsidRPr="00DD76CF">
        <w:t>___________________________</w:t>
      </w:r>
    </w:p>
    <w:p w:rsidR="0071258E" w:rsidRDefault="00900EB3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6CF">
        <w:t xml:space="preserve">* </w:t>
      </w:r>
      <w:r w:rsidRPr="00DD76CF">
        <w:rPr>
          <w:rFonts w:ascii="Times New Roman" w:hAnsi="Times New Roman" w:cs="Times New Roman"/>
          <w:sz w:val="20"/>
          <w:szCs w:val="20"/>
        </w:rPr>
        <w:t xml:space="preserve">Виды коррупционных рисков предусмотрены разделом 2 Перечня должностей государственной гражданской службы Камчатского края в исполнительных органах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</w:r>
      <w:r w:rsidRPr="002778CE">
        <w:rPr>
          <w:rFonts w:ascii="Times New Roman" w:hAnsi="Times New Roman" w:cs="Times New Roman"/>
          <w:sz w:val="20"/>
          <w:szCs w:val="20"/>
        </w:rPr>
        <w:t xml:space="preserve">своих супруги (супруга) и несовершеннолетних детей, утвержденного постановлением Губернатора Камчатского края от </w:t>
      </w:r>
      <w:r w:rsidR="003438C9">
        <w:rPr>
          <w:rFonts w:ascii="Times New Roman" w:hAnsi="Times New Roman" w:cs="Times New Roman"/>
          <w:sz w:val="20"/>
          <w:szCs w:val="20"/>
        </w:rPr>
        <w:t>15.</w:t>
      </w:r>
      <w:r w:rsidR="002778CE" w:rsidRPr="002778CE">
        <w:rPr>
          <w:rFonts w:ascii="Times New Roman" w:hAnsi="Times New Roman" w:cs="Times New Roman"/>
          <w:sz w:val="20"/>
          <w:szCs w:val="20"/>
        </w:rPr>
        <w:t>02.2022 № 17</w:t>
      </w:r>
      <w:r w:rsidRPr="002778CE">
        <w:rPr>
          <w:rFonts w:ascii="Times New Roman" w:hAnsi="Times New Roman" w:cs="Times New Roman"/>
          <w:sz w:val="20"/>
          <w:szCs w:val="20"/>
        </w:rPr>
        <w:t>.</w:t>
      </w:r>
    </w:p>
    <w:p w:rsidR="002666E1" w:rsidRDefault="002666E1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666E1">
        <w:rPr>
          <w:rFonts w:ascii="Times New Roman" w:hAnsi="Times New Roman" w:cs="Times New Roman"/>
          <w:sz w:val="28"/>
          <w:szCs w:val="28"/>
        </w:rPr>
        <w:t>.»</w:t>
      </w: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Default="009D7815" w:rsidP="00587C1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Pr="00C17617" w:rsidRDefault="009D7815" w:rsidP="009D78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яснительная записка</w:t>
      </w:r>
    </w:p>
    <w:p w:rsidR="009D7815" w:rsidRPr="00C17617" w:rsidRDefault="009D7815" w:rsidP="009D7815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риказа</w:t>
      </w:r>
      <w:r w:rsidRPr="00C17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8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E8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у Администрации Губернатора Камчатского края от 16.02.2022 № 31-ОД «Об утверждении Перечня должностей государственной гражданской службы Камчатского края в Администрации Губернатора Камчатского края, замещение которых связано с коррупционными рисками»</w:t>
      </w:r>
    </w:p>
    <w:p w:rsidR="009D7815" w:rsidRPr="00C17617" w:rsidRDefault="009D7815" w:rsidP="009D7815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815" w:rsidRDefault="009D7815" w:rsidP="009D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C1761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астоящий проект приказа </w:t>
      </w:r>
      <w:r w:rsidRPr="00C17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</w:t>
      </w:r>
      <w:r w:rsidRPr="00C17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атора 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разработан в связи с </w:t>
      </w:r>
      <w:r w:rsidRPr="00DD61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D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й должностей некоторых государственных гражданских служащих, работников Администрации Губернатора Камчатского кра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DD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амчатского края от 01.12.2022 № 705-к в части должности «советник» главной группы должностей государственной гражданской службы категории «специалисты», переименованной в должность «референт» соответствующей группы и категории должностей государственной гражданской служ</w:t>
      </w:r>
      <w:bookmarkStart w:id="3" w:name="_GoBack"/>
      <w:bookmarkEnd w:id="3"/>
      <w:r w:rsidRPr="00DD610D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815" w:rsidRPr="00C17617" w:rsidRDefault="009D7815" w:rsidP="009D7815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ребуются дополнительные средства краевого бюджета.</w:t>
      </w:r>
    </w:p>
    <w:p w:rsidR="009D7815" w:rsidRPr="00C17617" w:rsidRDefault="009D7815" w:rsidP="009D7815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1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астоящий проект приказа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декабря 2022 года 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на Едином портале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езависимой антикоррупционной 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и общественного обсуждения проектов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тивных правовых 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Камчатского края (</w:t>
      </w:r>
      <w:proofErr w:type="spellStart"/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htths</w:t>
      </w:r>
      <w:proofErr w:type="spellEnd"/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://npapr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ect.kamgov.ru) для обеспечения 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проведения в срок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4 января 2023 года независимой антикоррупционной экспертизы.</w:t>
      </w:r>
    </w:p>
    <w:p w:rsidR="009D7815" w:rsidRPr="009D7815" w:rsidRDefault="009D7815" w:rsidP="009D7815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Pr="00C1761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иказа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</w:t>
      </w:r>
      <w:r w:rsidRPr="009D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нормативных правовых актов Камчатского края».</w:t>
      </w:r>
    </w:p>
    <w:p w:rsidR="009D7815" w:rsidRDefault="009D7815" w:rsidP="009D7815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15" w:rsidRPr="002666E1" w:rsidRDefault="009D7815" w:rsidP="00587C10">
      <w:pPr>
        <w:tabs>
          <w:tab w:val="left" w:pos="2880"/>
        </w:tabs>
        <w:spacing w:after="0" w:line="240" w:lineRule="auto"/>
        <w:jc w:val="both"/>
        <w:rPr>
          <w:sz w:val="28"/>
          <w:szCs w:val="28"/>
        </w:rPr>
      </w:pPr>
    </w:p>
    <w:p w:rsidR="0071258E" w:rsidRPr="00DD76CF" w:rsidRDefault="0071258E" w:rsidP="0057151D">
      <w:pPr>
        <w:tabs>
          <w:tab w:val="left" w:pos="2880"/>
        </w:tabs>
        <w:spacing w:after="0" w:line="240" w:lineRule="auto"/>
      </w:pPr>
    </w:p>
    <w:p w:rsidR="0071258E" w:rsidRPr="0071258E" w:rsidRDefault="0071258E" w:rsidP="00334454"/>
    <w:sectPr w:rsidR="0071258E" w:rsidRPr="0071258E" w:rsidSect="003C661E">
      <w:endnotePr>
        <w:numFmt w:val="decimal"/>
      </w:end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EB" w:rsidRDefault="00EE7BEB" w:rsidP="0031799B">
      <w:pPr>
        <w:spacing w:after="0" w:line="240" w:lineRule="auto"/>
      </w:pPr>
      <w:r>
        <w:separator/>
      </w:r>
    </w:p>
  </w:endnote>
  <w:endnote w:type="continuationSeparator" w:id="0">
    <w:p w:rsidR="00EE7BEB" w:rsidRDefault="00EE7B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EB" w:rsidRDefault="00EE7BEB" w:rsidP="0031799B">
      <w:pPr>
        <w:spacing w:after="0" w:line="240" w:lineRule="auto"/>
      </w:pPr>
      <w:r>
        <w:separator/>
      </w:r>
    </w:p>
  </w:footnote>
  <w:footnote w:type="continuationSeparator" w:id="0">
    <w:p w:rsidR="00EE7BEB" w:rsidRDefault="00EE7BE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744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03C1" w:rsidRPr="009D03C1" w:rsidRDefault="009D03C1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03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03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03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781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D03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03C1" w:rsidRDefault="009D03C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588"/>
    <w:rsid w:val="00003FCA"/>
    <w:rsid w:val="00024859"/>
    <w:rsid w:val="00033533"/>
    <w:rsid w:val="000335D5"/>
    <w:rsid w:val="000435C4"/>
    <w:rsid w:val="00045111"/>
    <w:rsid w:val="00045304"/>
    <w:rsid w:val="00045941"/>
    <w:rsid w:val="000464B9"/>
    <w:rsid w:val="00053869"/>
    <w:rsid w:val="00054428"/>
    <w:rsid w:val="00066C50"/>
    <w:rsid w:val="00072E49"/>
    <w:rsid w:val="00076132"/>
    <w:rsid w:val="00077162"/>
    <w:rsid w:val="00082619"/>
    <w:rsid w:val="000875C3"/>
    <w:rsid w:val="00094A51"/>
    <w:rsid w:val="00095795"/>
    <w:rsid w:val="00097504"/>
    <w:rsid w:val="000A4EB2"/>
    <w:rsid w:val="000A692E"/>
    <w:rsid w:val="000B1239"/>
    <w:rsid w:val="000C2DB2"/>
    <w:rsid w:val="000C7139"/>
    <w:rsid w:val="000C7C5B"/>
    <w:rsid w:val="000D2F05"/>
    <w:rsid w:val="000D38C0"/>
    <w:rsid w:val="000E2F53"/>
    <w:rsid w:val="000E53EF"/>
    <w:rsid w:val="00112C1A"/>
    <w:rsid w:val="00140E22"/>
    <w:rsid w:val="0014108B"/>
    <w:rsid w:val="001425CC"/>
    <w:rsid w:val="00143598"/>
    <w:rsid w:val="00145A3F"/>
    <w:rsid w:val="00151349"/>
    <w:rsid w:val="0015159A"/>
    <w:rsid w:val="00156FCA"/>
    <w:rsid w:val="00166128"/>
    <w:rsid w:val="00175706"/>
    <w:rsid w:val="00180140"/>
    <w:rsid w:val="00181702"/>
    <w:rsid w:val="00181A55"/>
    <w:rsid w:val="0018739B"/>
    <w:rsid w:val="00192023"/>
    <w:rsid w:val="001A48DB"/>
    <w:rsid w:val="001A6661"/>
    <w:rsid w:val="001B364D"/>
    <w:rsid w:val="001B46D0"/>
    <w:rsid w:val="001C15D6"/>
    <w:rsid w:val="001D00F5"/>
    <w:rsid w:val="001D4724"/>
    <w:rsid w:val="001D68C0"/>
    <w:rsid w:val="001E7F8E"/>
    <w:rsid w:val="001F097F"/>
    <w:rsid w:val="001F1E50"/>
    <w:rsid w:val="002059C0"/>
    <w:rsid w:val="00213104"/>
    <w:rsid w:val="00217527"/>
    <w:rsid w:val="00233FCB"/>
    <w:rsid w:val="00240000"/>
    <w:rsid w:val="0024385A"/>
    <w:rsid w:val="00243A93"/>
    <w:rsid w:val="00247355"/>
    <w:rsid w:val="00257670"/>
    <w:rsid w:val="00263E0C"/>
    <w:rsid w:val="002666E1"/>
    <w:rsid w:val="002679F6"/>
    <w:rsid w:val="002718C4"/>
    <w:rsid w:val="00272A40"/>
    <w:rsid w:val="002778CE"/>
    <w:rsid w:val="00280090"/>
    <w:rsid w:val="00282A34"/>
    <w:rsid w:val="0029294B"/>
    <w:rsid w:val="00293899"/>
    <w:rsid w:val="00293F69"/>
    <w:rsid w:val="002945EA"/>
    <w:rsid w:val="00295AC8"/>
    <w:rsid w:val="002B2A13"/>
    <w:rsid w:val="002B54B0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0FF1"/>
    <w:rsid w:val="00324979"/>
    <w:rsid w:val="00327B6F"/>
    <w:rsid w:val="0033091A"/>
    <w:rsid w:val="00331407"/>
    <w:rsid w:val="00331DE7"/>
    <w:rsid w:val="00334454"/>
    <w:rsid w:val="00342ADC"/>
    <w:rsid w:val="003438C9"/>
    <w:rsid w:val="00352900"/>
    <w:rsid w:val="00361DC4"/>
    <w:rsid w:val="00361DD5"/>
    <w:rsid w:val="00374C3C"/>
    <w:rsid w:val="0038403D"/>
    <w:rsid w:val="00390D6A"/>
    <w:rsid w:val="00395010"/>
    <w:rsid w:val="00395B5F"/>
    <w:rsid w:val="003974D3"/>
    <w:rsid w:val="00397C94"/>
    <w:rsid w:val="003A229D"/>
    <w:rsid w:val="003A4539"/>
    <w:rsid w:val="003A6BD8"/>
    <w:rsid w:val="003B0709"/>
    <w:rsid w:val="003B52E1"/>
    <w:rsid w:val="003B6C45"/>
    <w:rsid w:val="003C0F8C"/>
    <w:rsid w:val="003C30E0"/>
    <w:rsid w:val="003C661E"/>
    <w:rsid w:val="003D42EC"/>
    <w:rsid w:val="003E4837"/>
    <w:rsid w:val="003E6A63"/>
    <w:rsid w:val="003F3B47"/>
    <w:rsid w:val="00404D99"/>
    <w:rsid w:val="00425B5A"/>
    <w:rsid w:val="00426D5A"/>
    <w:rsid w:val="004271C8"/>
    <w:rsid w:val="00430013"/>
    <w:rsid w:val="0043251D"/>
    <w:rsid w:val="0043505F"/>
    <w:rsid w:val="004351FE"/>
    <w:rsid w:val="00437F8E"/>
    <w:rsid w:val="004415AF"/>
    <w:rsid w:val="00442361"/>
    <w:rsid w:val="004440D5"/>
    <w:rsid w:val="00444BCC"/>
    <w:rsid w:val="00452D08"/>
    <w:rsid w:val="004549E8"/>
    <w:rsid w:val="00463D54"/>
    <w:rsid w:val="00466B97"/>
    <w:rsid w:val="00467BA3"/>
    <w:rsid w:val="00470B77"/>
    <w:rsid w:val="0047147A"/>
    <w:rsid w:val="00477880"/>
    <w:rsid w:val="00484749"/>
    <w:rsid w:val="00490BA3"/>
    <w:rsid w:val="004A5B14"/>
    <w:rsid w:val="004B221A"/>
    <w:rsid w:val="004B3C56"/>
    <w:rsid w:val="004B7A67"/>
    <w:rsid w:val="004E00B2"/>
    <w:rsid w:val="004E1446"/>
    <w:rsid w:val="004E554E"/>
    <w:rsid w:val="004E6A87"/>
    <w:rsid w:val="004E6B42"/>
    <w:rsid w:val="004F0618"/>
    <w:rsid w:val="00501AA5"/>
    <w:rsid w:val="00503FC3"/>
    <w:rsid w:val="00505ED2"/>
    <w:rsid w:val="00507E0C"/>
    <w:rsid w:val="0051606F"/>
    <w:rsid w:val="005271B3"/>
    <w:rsid w:val="00534AA7"/>
    <w:rsid w:val="005578C9"/>
    <w:rsid w:val="00563B33"/>
    <w:rsid w:val="00564899"/>
    <w:rsid w:val="005666F4"/>
    <w:rsid w:val="005671A0"/>
    <w:rsid w:val="0057151D"/>
    <w:rsid w:val="005753A5"/>
    <w:rsid w:val="00576D34"/>
    <w:rsid w:val="005846D7"/>
    <w:rsid w:val="00587C10"/>
    <w:rsid w:val="005A46F6"/>
    <w:rsid w:val="005B2F4C"/>
    <w:rsid w:val="005B49DF"/>
    <w:rsid w:val="005C78B4"/>
    <w:rsid w:val="005D2494"/>
    <w:rsid w:val="005E5A8C"/>
    <w:rsid w:val="005E655C"/>
    <w:rsid w:val="005F11A7"/>
    <w:rsid w:val="005F1F7D"/>
    <w:rsid w:val="005F6F43"/>
    <w:rsid w:val="00600590"/>
    <w:rsid w:val="00603380"/>
    <w:rsid w:val="00611EB9"/>
    <w:rsid w:val="00616DBD"/>
    <w:rsid w:val="0061780A"/>
    <w:rsid w:val="006219D7"/>
    <w:rsid w:val="006271E6"/>
    <w:rsid w:val="00631037"/>
    <w:rsid w:val="00632FB0"/>
    <w:rsid w:val="00635F9A"/>
    <w:rsid w:val="00641C52"/>
    <w:rsid w:val="00642E57"/>
    <w:rsid w:val="00650CAB"/>
    <w:rsid w:val="0065150D"/>
    <w:rsid w:val="00653022"/>
    <w:rsid w:val="006532AF"/>
    <w:rsid w:val="006570F1"/>
    <w:rsid w:val="00663D27"/>
    <w:rsid w:val="006659C7"/>
    <w:rsid w:val="0066672C"/>
    <w:rsid w:val="00681BFE"/>
    <w:rsid w:val="00687493"/>
    <w:rsid w:val="00691B90"/>
    <w:rsid w:val="0069601C"/>
    <w:rsid w:val="006A3560"/>
    <w:rsid w:val="006A541B"/>
    <w:rsid w:val="006B10EA"/>
    <w:rsid w:val="006B115E"/>
    <w:rsid w:val="006B2B7F"/>
    <w:rsid w:val="006C08A4"/>
    <w:rsid w:val="006E593A"/>
    <w:rsid w:val="006E6DA5"/>
    <w:rsid w:val="006F5D44"/>
    <w:rsid w:val="006F6C6E"/>
    <w:rsid w:val="00706717"/>
    <w:rsid w:val="0071258E"/>
    <w:rsid w:val="007161BA"/>
    <w:rsid w:val="00725A0F"/>
    <w:rsid w:val="00732273"/>
    <w:rsid w:val="00735476"/>
    <w:rsid w:val="00736848"/>
    <w:rsid w:val="0074156B"/>
    <w:rsid w:val="00744B7F"/>
    <w:rsid w:val="00745139"/>
    <w:rsid w:val="0074778F"/>
    <w:rsid w:val="00750E88"/>
    <w:rsid w:val="007638A0"/>
    <w:rsid w:val="007805B8"/>
    <w:rsid w:val="007A0C3F"/>
    <w:rsid w:val="007B3332"/>
    <w:rsid w:val="007B3851"/>
    <w:rsid w:val="007B4DBA"/>
    <w:rsid w:val="007B6264"/>
    <w:rsid w:val="007C1775"/>
    <w:rsid w:val="007C1DB8"/>
    <w:rsid w:val="007C60E5"/>
    <w:rsid w:val="007D3340"/>
    <w:rsid w:val="007D5FAF"/>
    <w:rsid w:val="007D6049"/>
    <w:rsid w:val="007D746A"/>
    <w:rsid w:val="007E7ADA"/>
    <w:rsid w:val="007F3D5B"/>
    <w:rsid w:val="007F3D9B"/>
    <w:rsid w:val="007F7A62"/>
    <w:rsid w:val="0080692B"/>
    <w:rsid w:val="00812B9A"/>
    <w:rsid w:val="00813311"/>
    <w:rsid w:val="00825303"/>
    <w:rsid w:val="008275FF"/>
    <w:rsid w:val="00830959"/>
    <w:rsid w:val="0085578D"/>
    <w:rsid w:val="00860C71"/>
    <w:rsid w:val="008708D4"/>
    <w:rsid w:val="00871850"/>
    <w:rsid w:val="00881773"/>
    <w:rsid w:val="008826D1"/>
    <w:rsid w:val="008836CD"/>
    <w:rsid w:val="0089042F"/>
    <w:rsid w:val="00894735"/>
    <w:rsid w:val="008A2F23"/>
    <w:rsid w:val="008B1995"/>
    <w:rsid w:val="008B668F"/>
    <w:rsid w:val="008C0054"/>
    <w:rsid w:val="008C58E3"/>
    <w:rsid w:val="008D62FB"/>
    <w:rsid w:val="008D63BC"/>
    <w:rsid w:val="008D6646"/>
    <w:rsid w:val="008D7127"/>
    <w:rsid w:val="008D7333"/>
    <w:rsid w:val="008E20C9"/>
    <w:rsid w:val="008F0E64"/>
    <w:rsid w:val="008F2635"/>
    <w:rsid w:val="008F5C88"/>
    <w:rsid w:val="008F6D73"/>
    <w:rsid w:val="00900D44"/>
    <w:rsid w:val="00900EB3"/>
    <w:rsid w:val="00902EA3"/>
    <w:rsid w:val="00907229"/>
    <w:rsid w:val="00907549"/>
    <w:rsid w:val="00910AD1"/>
    <w:rsid w:val="00912C95"/>
    <w:rsid w:val="0091585A"/>
    <w:rsid w:val="009208F5"/>
    <w:rsid w:val="00925E4D"/>
    <w:rsid w:val="009277F0"/>
    <w:rsid w:val="0093395B"/>
    <w:rsid w:val="0094073A"/>
    <w:rsid w:val="0095264E"/>
    <w:rsid w:val="00953327"/>
    <w:rsid w:val="0095344D"/>
    <w:rsid w:val="009630FE"/>
    <w:rsid w:val="00963270"/>
    <w:rsid w:val="0096751B"/>
    <w:rsid w:val="0097078C"/>
    <w:rsid w:val="00984B90"/>
    <w:rsid w:val="00986BE4"/>
    <w:rsid w:val="0099384D"/>
    <w:rsid w:val="00997969"/>
    <w:rsid w:val="009A2D81"/>
    <w:rsid w:val="009A471F"/>
    <w:rsid w:val="009A7479"/>
    <w:rsid w:val="009D03C1"/>
    <w:rsid w:val="009D1FEE"/>
    <w:rsid w:val="009D7815"/>
    <w:rsid w:val="009E6910"/>
    <w:rsid w:val="009F320C"/>
    <w:rsid w:val="00A01961"/>
    <w:rsid w:val="00A16173"/>
    <w:rsid w:val="00A266CC"/>
    <w:rsid w:val="00A30341"/>
    <w:rsid w:val="00A340D2"/>
    <w:rsid w:val="00A43195"/>
    <w:rsid w:val="00A51203"/>
    <w:rsid w:val="00A54928"/>
    <w:rsid w:val="00A54BD9"/>
    <w:rsid w:val="00A576AD"/>
    <w:rsid w:val="00A60E33"/>
    <w:rsid w:val="00A62E01"/>
    <w:rsid w:val="00A76A82"/>
    <w:rsid w:val="00A772FB"/>
    <w:rsid w:val="00A8215E"/>
    <w:rsid w:val="00A8227F"/>
    <w:rsid w:val="00A833BF"/>
    <w:rsid w:val="00A834AC"/>
    <w:rsid w:val="00A84370"/>
    <w:rsid w:val="00A94B57"/>
    <w:rsid w:val="00AB24E4"/>
    <w:rsid w:val="00AB394B"/>
    <w:rsid w:val="00AB3ECC"/>
    <w:rsid w:val="00AB7A1D"/>
    <w:rsid w:val="00AC0CF7"/>
    <w:rsid w:val="00AC48DC"/>
    <w:rsid w:val="00B01FA0"/>
    <w:rsid w:val="00B11806"/>
    <w:rsid w:val="00B12F65"/>
    <w:rsid w:val="00B15E41"/>
    <w:rsid w:val="00B175CA"/>
    <w:rsid w:val="00B17A8B"/>
    <w:rsid w:val="00B17C04"/>
    <w:rsid w:val="00B30009"/>
    <w:rsid w:val="00B35D12"/>
    <w:rsid w:val="00B46071"/>
    <w:rsid w:val="00B5450C"/>
    <w:rsid w:val="00B54A14"/>
    <w:rsid w:val="00B55BF8"/>
    <w:rsid w:val="00B625E9"/>
    <w:rsid w:val="00B747E2"/>
    <w:rsid w:val="00B759EC"/>
    <w:rsid w:val="00B75E4C"/>
    <w:rsid w:val="00B81EC3"/>
    <w:rsid w:val="00B831E8"/>
    <w:rsid w:val="00B833C0"/>
    <w:rsid w:val="00B8456D"/>
    <w:rsid w:val="00B850BB"/>
    <w:rsid w:val="00B86711"/>
    <w:rsid w:val="00B90995"/>
    <w:rsid w:val="00B954B3"/>
    <w:rsid w:val="00BA1EED"/>
    <w:rsid w:val="00BA20B9"/>
    <w:rsid w:val="00BA6DC7"/>
    <w:rsid w:val="00BB478D"/>
    <w:rsid w:val="00BB4FD4"/>
    <w:rsid w:val="00BC5177"/>
    <w:rsid w:val="00BC716B"/>
    <w:rsid w:val="00BD13FF"/>
    <w:rsid w:val="00BE1E47"/>
    <w:rsid w:val="00BE53AB"/>
    <w:rsid w:val="00BF3269"/>
    <w:rsid w:val="00C02998"/>
    <w:rsid w:val="00C041B2"/>
    <w:rsid w:val="00C1124C"/>
    <w:rsid w:val="00C17533"/>
    <w:rsid w:val="00C34D97"/>
    <w:rsid w:val="00C34ECE"/>
    <w:rsid w:val="00C35636"/>
    <w:rsid w:val="00C35AB0"/>
    <w:rsid w:val="00C366DA"/>
    <w:rsid w:val="00C37B1E"/>
    <w:rsid w:val="00C408D1"/>
    <w:rsid w:val="00C438D4"/>
    <w:rsid w:val="00C442AB"/>
    <w:rsid w:val="00C502D0"/>
    <w:rsid w:val="00C5596B"/>
    <w:rsid w:val="00C62CA2"/>
    <w:rsid w:val="00C66B53"/>
    <w:rsid w:val="00C73DCC"/>
    <w:rsid w:val="00C773CF"/>
    <w:rsid w:val="00C90D3D"/>
    <w:rsid w:val="00CA47DA"/>
    <w:rsid w:val="00CB4C53"/>
    <w:rsid w:val="00CB7C25"/>
    <w:rsid w:val="00CC343C"/>
    <w:rsid w:val="00CD2F7F"/>
    <w:rsid w:val="00CD469B"/>
    <w:rsid w:val="00CE4C8A"/>
    <w:rsid w:val="00CF0B9D"/>
    <w:rsid w:val="00CF61AE"/>
    <w:rsid w:val="00D059F2"/>
    <w:rsid w:val="00D109CD"/>
    <w:rsid w:val="00D1579F"/>
    <w:rsid w:val="00D16B35"/>
    <w:rsid w:val="00D206A1"/>
    <w:rsid w:val="00D24CA9"/>
    <w:rsid w:val="00D30089"/>
    <w:rsid w:val="00D31705"/>
    <w:rsid w:val="00D3170B"/>
    <w:rsid w:val="00D330ED"/>
    <w:rsid w:val="00D34C87"/>
    <w:rsid w:val="00D355BC"/>
    <w:rsid w:val="00D50172"/>
    <w:rsid w:val="00D50D47"/>
    <w:rsid w:val="00D60BBE"/>
    <w:rsid w:val="00D738D4"/>
    <w:rsid w:val="00D8142F"/>
    <w:rsid w:val="00D928E2"/>
    <w:rsid w:val="00D9605A"/>
    <w:rsid w:val="00D9797D"/>
    <w:rsid w:val="00DA0242"/>
    <w:rsid w:val="00DA421F"/>
    <w:rsid w:val="00DD3265"/>
    <w:rsid w:val="00DD3A94"/>
    <w:rsid w:val="00DD76CF"/>
    <w:rsid w:val="00DE0707"/>
    <w:rsid w:val="00DF2C67"/>
    <w:rsid w:val="00DF3901"/>
    <w:rsid w:val="00DF3A35"/>
    <w:rsid w:val="00E1176A"/>
    <w:rsid w:val="00E159EE"/>
    <w:rsid w:val="00E164AF"/>
    <w:rsid w:val="00E170D9"/>
    <w:rsid w:val="00E21060"/>
    <w:rsid w:val="00E26A44"/>
    <w:rsid w:val="00E27ECB"/>
    <w:rsid w:val="00E40D0A"/>
    <w:rsid w:val="00E42782"/>
    <w:rsid w:val="00E43CC4"/>
    <w:rsid w:val="00E521CD"/>
    <w:rsid w:val="00E570A3"/>
    <w:rsid w:val="00E61A8D"/>
    <w:rsid w:val="00E65838"/>
    <w:rsid w:val="00E667C3"/>
    <w:rsid w:val="00E72684"/>
    <w:rsid w:val="00E72DA7"/>
    <w:rsid w:val="00E73445"/>
    <w:rsid w:val="00E8524F"/>
    <w:rsid w:val="00E869B5"/>
    <w:rsid w:val="00E96AE1"/>
    <w:rsid w:val="00EA4435"/>
    <w:rsid w:val="00EB2475"/>
    <w:rsid w:val="00EB2B0A"/>
    <w:rsid w:val="00EC21FC"/>
    <w:rsid w:val="00EC2DBB"/>
    <w:rsid w:val="00ED4E51"/>
    <w:rsid w:val="00ED7436"/>
    <w:rsid w:val="00ED745D"/>
    <w:rsid w:val="00EE7BEB"/>
    <w:rsid w:val="00EF524F"/>
    <w:rsid w:val="00F0331A"/>
    <w:rsid w:val="00F075F1"/>
    <w:rsid w:val="00F148B5"/>
    <w:rsid w:val="00F17860"/>
    <w:rsid w:val="00F20D4E"/>
    <w:rsid w:val="00F23411"/>
    <w:rsid w:val="00F2402D"/>
    <w:rsid w:val="00F3394D"/>
    <w:rsid w:val="00F33A47"/>
    <w:rsid w:val="00F35346"/>
    <w:rsid w:val="00F40E4F"/>
    <w:rsid w:val="00F415B0"/>
    <w:rsid w:val="00F4682E"/>
    <w:rsid w:val="00F46EC1"/>
    <w:rsid w:val="00F511B5"/>
    <w:rsid w:val="00F52709"/>
    <w:rsid w:val="00F54DB1"/>
    <w:rsid w:val="00F54E2E"/>
    <w:rsid w:val="00F562B1"/>
    <w:rsid w:val="00F609FE"/>
    <w:rsid w:val="00F63133"/>
    <w:rsid w:val="00F67CCF"/>
    <w:rsid w:val="00F710EA"/>
    <w:rsid w:val="00F75862"/>
    <w:rsid w:val="00F76EF9"/>
    <w:rsid w:val="00F81A81"/>
    <w:rsid w:val="00F82860"/>
    <w:rsid w:val="00F86206"/>
    <w:rsid w:val="00FB02A5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D69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5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7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27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1515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515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5159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15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5159A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15159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5159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5159A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266C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266C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266CC"/>
    <w:rPr>
      <w:vertAlign w:val="superscript"/>
    </w:rPr>
  </w:style>
  <w:style w:type="paragraph" w:styleId="af8">
    <w:name w:val="No Spacing"/>
    <w:uiPriority w:val="1"/>
    <w:qFormat/>
    <w:rsid w:val="00712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20BE-7C6F-41D3-9349-60F4EB67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озорова Анна Геннадьевна</cp:lastModifiedBy>
  <cp:revision>5</cp:revision>
  <cp:lastPrinted>2021-10-08T05:51:00Z</cp:lastPrinted>
  <dcterms:created xsi:type="dcterms:W3CDTF">2022-12-27T04:51:00Z</dcterms:created>
  <dcterms:modified xsi:type="dcterms:W3CDTF">2022-12-27T05:05:00Z</dcterms:modified>
</cp:coreProperties>
</file>